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05" w:rsidRPr="00F71142" w:rsidRDefault="00A27429" w:rsidP="006604C3">
      <w:pPr>
        <w:spacing w:after="0" w:line="240" w:lineRule="atLeast"/>
        <w:jc w:val="center"/>
        <w:rPr>
          <w:b/>
          <w:sz w:val="48"/>
          <w:szCs w:val="48"/>
        </w:rPr>
      </w:pPr>
      <w:r w:rsidRPr="00F71142">
        <w:rPr>
          <w:b/>
          <w:sz w:val="48"/>
          <w:szCs w:val="48"/>
        </w:rPr>
        <w:t>АНКЕТА</w:t>
      </w:r>
    </w:p>
    <w:p w:rsidR="00196305" w:rsidRPr="00F71142" w:rsidRDefault="00A27429" w:rsidP="006604C3">
      <w:pPr>
        <w:spacing w:after="0" w:line="240" w:lineRule="atLeast"/>
        <w:jc w:val="center"/>
        <w:rPr>
          <w:sz w:val="32"/>
          <w:szCs w:val="32"/>
        </w:rPr>
      </w:pPr>
      <w:r w:rsidRPr="00F71142">
        <w:rPr>
          <w:sz w:val="32"/>
          <w:szCs w:val="32"/>
        </w:rPr>
        <w:t xml:space="preserve">ОЦІНЮВАННЯ ГРОМАДСЬКОГО БЮДЖЕТУ </w:t>
      </w:r>
      <w:r w:rsidR="00902A69">
        <w:rPr>
          <w:sz w:val="32"/>
          <w:szCs w:val="32"/>
        </w:rPr>
        <w:t xml:space="preserve">(бюджету участі) </w:t>
      </w:r>
      <w:r w:rsidRPr="00F71142">
        <w:rPr>
          <w:sz w:val="32"/>
          <w:szCs w:val="32"/>
        </w:rPr>
        <w:t xml:space="preserve">МІСТА </w:t>
      </w:r>
      <w:r w:rsidR="00902A69">
        <w:rPr>
          <w:sz w:val="32"/>
          <w:szCs w:val="32"/>
        </w:rPr>
        <w:t>Чернігова</w:t>
      </w:r>
    </w:p>
    <w:p w:rsidR="00545F22" w:rsidRPr="00F71142" w:rsidRDefault="00A27429" w:rsidP="006604C3">
      <w:pPr>
        <w:spacing w:after="0" w:line="240" w:lineRule="atLeast"/>
        <w:jc w:val="center"/>
        <w:rPr>
          <w:sz w:val="32"/>
          <w:szCs w:val="32"/>
        </w:rPr>
      </w:pPr>
      <w:r w:rsidRPr="00F71142">
        <w:rPr>
          <w:sz w:val="32"/>
          <w:szCs w:val="32"/>
        </w:rPr>
        <w:t xml:space="preserve"> ЗА ПІДСУМКАМИ 2015 РОКУ</w:t>
      </w:r>
    </w:p>
    <w:p w:rsidR="00507208" w:rsidRDefault="00507208" w:rsidP="00EB77D9">
      <w:pPr>
        <w:pStyle w:val="a3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Чи відомо Вам про </w:t>
      </w:r>
      <w:r w:rsidR="00F71142">
        <w:rPr>
          <w:sz w:val="24"/>
          <w:szCs w:val="24"/>
        </w:rPr>
        <w:t>існування</w:t>
      </w:r>
      <w:r>
        <w:rPr>
          <w:sz w:val="24"/>
          <w:szCs w:val="24"/>
        </w:rPr>
        <w:t xml:space="preserve"> Громадський бюджет </w:t>
      </w:r>
      <w:r w:rsidR="00902A69">
        <w:rPr>
          <w:sz w:val="24"/>
          <w:szCs w:val="24"/>
        </w:rPr>
        <w:t>(бюджет участі)</w:t>
      </w:r>
      <w:r>
        <w:rPr>
          <w:sz w:val="24"/>
          <w:szCs w:val="24"/>
        </w:rPr>
        <w:t xml:space="preserve"> </w:t>
      </w:r>
      <w:r w:rsidR="00F71142">
        <w:rPr>
          <w:sz w:val="24"/>
          <w:szCs w:val="24"/>
        </w:rPr>
        <w:t xml:space="preserve">в місті </w:t>
      </w:r>
      <w:r>
        <w:rPr>
          <w:sz w:val="24"/>
          <w:szCs w:val="24"/>
        </w:rPr>
        <w:t>Чер</w:t>
      </w:r>
      <w:r w:rsidR="00902A69">
        <w:rPr>
          <w:sz w:val="24"/>
          <w:szCs w:val="24"/>
        </w:rPr>
        <w:t>нігові</w:t>
      </w:r>
      <w:r w:rsidR="00FA5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і </w:t>
      </w:r>
      <w:r w:rsidR="00902A69">
        <w:rPr>
          <w:sz w:val="24"/>
          <w:szCs w:val="24"/>
        </w:rPr>
        <w:t>Бюджет участі</w:t>
      </w:r>
      <w:r>
        <w:rPr>
          <w:sz w:val="24"/>
          <w:szCs w:val="24"/>
        </w:rPr>
        <w:t>)?</w:t>
      </w:r>
    </w:p>
    <w:p w:rsidR="00507208" w:rsidRDefault="00507208" w:rsidP="00FA56C0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                                      в) складно відповісти</w:t>
      </w:r>
    </w:p>
    <w:p w:rsidR="008558CA" w:rsidRDefault="008558CA" w:rsidP="00FA56C0">
      <w:pPr>
        <w:spacing w:after="0" w:line="240" w:lineRule="atLeast"/>
        <w:ind w:left="360"/>
        <w:jc w:val="center"/>
        <w:rPr>
          <w:i/>
        </w:rPr>
      </w:pPr>
    </w:p>
    <w:p w:rsidR="00FA56C0" w:rsidRPr="00FA56C0" w:rsidRDefault="00FA56C0" w:rsidP="00FA56C0">
      <w:pPr>
        <w:spacing w:after="0" w:line="240" w:lineRule="atLeast"/>
        <w:ind w:left="360"/>
        <w:jc w:val="center"/>
        <w:rPr>
          <w:i/>
        </w:rPr>
      </w:pPr>
      <w:r w:rsidRPr="00FA56C0">
        <w:rPr>
          <w:i/>
        </w:rPr>
        <w:t>Я</w:t>
      </w:r>
      <w:r w:rsidR="008558CA">
        <w:rPr>
          <w:i/>
        </w:rPr>
        <w:t xml:space="preserve">кщо Ви відповіли варіант "а", </w:t>
      </w:r>
      <w:r w:rsidRPr="00FA56C0">
        <w:rPr>
          <w:i/>
        </w:rPr>
        <w:t xml:space="preserve"> дайте відповідь, будь </w:t>
      </w:r>
      <w:hyperlink r:id="rId7" w:tooltip="Ласка" w:history="1">
        <w:r w:rsidRPr="00FA56C0">
          <w:rPr>
            <w:i/>
          </w:rPr>
          <w:t>ласка</w:t>
        </w:r>
      </w:hyperlink>
      <w:r w:rsidRPr="00FA56C0">
        <w:rPr>
          <w:i/>
        </w:rPr>
        <w:t>, на наступні питання</w:t>
      </w:r>
      <w:r w:rsidR="00901FFB">
        <w:rPr>
          <w:i/>
        </w:rPr>
        <w:t xml:space="preserve"> 2-7</w:t>
      </w:r>
      <w:r w:rsidRPr="00FA56C0">
        <w:rPr>
          <w:i/>
        </w:rPr>
        <w:t>:</w:t>
      </w:r>
    </w:p>
    <w:p w:rsidR="00A27429" w:rsidRDefault="00A27429" w:rsidP="00EB77D9">
      <w:pPr>
        <w:pStyle w:val="a3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Чи </w:t>
      </w:r>
      <w:r w:rsidR="00CD7267">
        <w:rPr>
          <w:sz w:val="24"/>
          <w:szCs w:val="24"/>
        </w:rPr>
        <w:t xml:space="preserve">потрібно </w:t>
      </w:r>
      <w:r w:rsidR="001C79AB">
        <w:rPr>
          <w:sz w:val="24"/>
          <w:szCs w:val="24"/>
        </w:rPr>
        <w:t xml:space="preserve">на Вашу думку </w:t>
      </w:r>
      <w:r w:rsidR="00CD7267">
        <w:rPr>
          <w:sz w:val="24"/>
          <w:szCs w:val="24"/>
        </w:rPr>
        <w:t xml:space="preserve">продовжувати </w:t>
      </w:r>
      <w:r>
        <w:rPr>
          <w:sz w:val="24"/>
          <w:szCs w:val="24"/>
        </w:rPr>
        <w:t>реалі</w:t>
      </w:r>
      <w:r w:rsidR="00F71142">
        <w:rPr>
          <w:sz w:val="24"/>
          <w:szCs w:val="24"/>
        </w:rPr>
        <w:t xml:space="preserve">зацію </w:t>
      </w:r>
      <w:r w:rsidR="00902A69">
        <w:rPr>
          <w:sz w:val="24"/>
          <w:szCs w:val="24"/>
        </w:rPr>
        <w:t>Бюджету участі</w:t>
      </w:r>
      <w:r>
        <w:rPr>
          <w:sz w:val="24"/>
          <w:szCs w:val="24"/>
        </w:rPr>
        <w:t xml:space="preserve"> </w:t>
      </w:r>
      <w:r w:rsidR="00901FFB">
        <w:rPr>
          <w:sz w:val="24"/>
          <w:szCs w:val="24"/>
        </w:rPr>
        <w:t>у місті</w:t>
      </w:r>
      <w:r w:rsidR="00CD7267">
        <w:rPr>
          <w:sz w:val="24"/>
          <w:szCs w:val="24"/>
        </w:rPr>
        <w:t xml:space="preserve"> Чер</w:t>
      </w:r>
      <w:r w:rsidR="00902A69">
        <w:rPr>
          <w:sz w:val="24"/>
          <w:szCs w:val="24"/>
        </w:rPr>
        <w:t>нігові</w:t>
      </w:r>
      <w:r>
        <w:rPr>
          <w:sz w:val="24"/>
          <w:szCs w:val="24"/>
        </w:rPr>
        <w:t>?</w:t>
      </w:r>
    </w:p>
    <w:p w:rsidR="00A27429" w:rsidRDefault="00A27429" w:rsidP="00EB77D9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</w:t>
      </w:r>
      <w:r w:rsidR="00EB77D9">
        <w:rPr>
          <w:sz w:val="24"/>
          <w:szCs w:val="24"/>
        </w:rPr>
        <w:t xml:space="preserve">                                      в) складно відповісти</w:t>
      </w:r>
      <w:bookmarkStart w:id="0" w:name="_GoBack"/>
      <w:bookmarkEnd w:id="0"/>
    </w:p>
    <w:p w:rsidR="008558CA" w:rsidRDefault="008558CA" w:rsidP="00EB77D9">
      <w:pPr>
        <w:pStyle w:val="a3"/>
        <w:spacing w:after="0" w:line="240" w:lineRule="atLeast"/>
        <w:rPr>
          <w:sz w:val="24"/>
          <w:szCs w:val="24"/>
        </w:rPr>
      </w:pPr>
    </w:p>
    <w:p w:rsidR="00A27429" w:rsidRDefault="00507208" w:rsidP="00EB77D9">
      <w:pPr>
        <w:spacing w:after="0" w:line="240" w:lineRule="atLeast"/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A27429">
        <w:rPr>
          <w:sz w:val="24"/>
          <w:szCs w:val="24"/>
        </w:rPr>
        <w:t xml:space="preserve">. </w:t>
      </w:r>
      <w:r w:rsidR="00EF69B5">
        <w:rPr>
          <w:sz w:val="24"/>
          <w:szCs w:val="24"/>
        </w:rPr>
        <w:t>Чи зрозуміл</w:t>
      </w:r>
      <w:r w:rsidR="00EB77D9">
        <w:rPr>
          <w:sz w:val="24"/>
          <w:szCs w:val="24"/>
        </w:rPr>
        <w:t xml:space="preserve">им </w:t>
      </w:r>
      <w:r w:rsidR="00EF69B5">
        <w:rPr>
          <w:sz w:val="24"/>
          <w:szCs w:val="24"/>
        </w:rPr>
        <w:t xml:space="preserve">є </w:t>
      </w:r>
      <w:r w:rsidR="00EB77D9">
        <w:rPr>
          <w:sz w:val="24"/>
          <w:szCs w:val="24"/>
        </w:rPr>
        <w:t xml:space="preserve">для Вас механізм дії </w:t>
      </w:r>
      <w:r w:rsidR="00902A69">
        <w:rPr>
          <w:sz w:val="24"/>
          <w:szCs w:val="24"/>
        </w:rPr>
        <w:t>Бюджету участі</w:t>
      </w:r>
      <w:r w:rsidR="00901FFB">
        <w:rPr>
          <w:sz w:val="24"/>
          <w:szCs w:val="24"/>
        </w:rPr>
        <w:t>?</w:t>
      </w:r>
    </w:p>
    <w:p w:rsidR="00EB77D9" w:rsidRDefault="00EB77D9" w:rsidP="00EB77D9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                                      в) складно відповісти</w:t>
      </w:r>
    </w:p>
    <w:p w:rsidR="008558CA" w:rsidRDefault="008558CA" w:rsidP="00EB77D9">
      <w:pPr>
        <w:pStyle w:val="a3"/>
        <w:spacing w:after="0" w:line="240" w:lineRule="atLeast"/>
        <w:rPr>
          <w:sz w:val="24"/>
          <w:szCs w:val="24"/>
        </w:rPr>
      </w:pPr>
    </w:p>
    <w:p w:rsidR="00154275" w:rsidRDefault="00507208" w:rsidP="00EB77D9">
      <w:pPr>
        <w:spacing w:after="0" w:line="240" w:lineRule="atLeast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="00154275">
        <w:rPr>
          <w:sz w:val="24"/>
          <w:szCs w:val="24"/>
        </w:rPr>
        <w:t xml:space="preserve">. Як ви відноситеся до запровадження лише </w:t>
      </w:r>
      <w:r w:rsidR="00902A69">
        <w:rPr>
          <w:sz w:val="24"/>
          <w:szCs w:val="24"/>
        </w:rPr>
        <w:t xml:space="preserve">паперового </w:t>
      </w:r>
      <w:r w:rsidR="00154275">
        <w:rPr>
          <w:sz w:val="24"/>
          <w:szCs w:val="24"/>
        </w:rPr>
        <w:t>голосування за проекти-переможці?</w:t>
      </w:r>
    </w:p>
    <w:p w:rsidR="008558CA" w:rsidRDefault="00154275" w:rsidP="00FA56C0">
      <w:pPr>
        <w:spacing w:after="0"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позитивно                                     б) негативно                  </w:t>
      </w:r>
      <w:r w:rsidR="00196305">
        <w:rPr>
          <w:sz w:val="24"/>
          <w:szCs w:val="24"/>
        </w:rPr>
        <w:t>в) складно відповісти</w:t>
      </w:r>
      <w:r>
        <w:rPr>
          <w:sz w:val="24"/>
          <w:szCs w:val="24"/>
        </w:rPr>
        <w:t xml:space="preserve">       </w:t>
      </w:r>
    </w:p>
    <w:p w:rsidR="00F71142" w:rsidRDefault="00F71142" w:rsidP="00F71142">
      <w:pPr>
        <w:spacing w:after="0" w:line="240" w:lineRule="atLeast"/>
        <w:ind w:firstLine="284"/>
        <w:rPr>
          <w:sz w:val="24"/>
          <w:szCs w:val="24"/>
        </w:rPr>
      </w:pPr>
    </w:p>
    <w:p w:rsidR="00F71142" w:rsidRPr="006604C3" w:rsidRDefault="00901FFB" w:rsidP="00901FFB">
      <w:pPr>
        <w:pStyle w:val="a3"/>
        <w:numPr>
          <w:ilvl w:val="0"/>
          <w:numId w:val="1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Чи були на Вашу думку позитивні сторони в процесі</w:t>
      </w:r>
      <w:r w:rsidR="00F71142" w:rsidRPr="006604C3">
        <w:rPr>
          <w:sz w:val="24"/>
          <w:szCs w:val="24"/>
        </w:rPr>
        <w:t xml:space="preserve"> реалізації </w:t>
      </w:r>
      <w:r w:rsidR="00902A69">
        <w:rPr>
          <w:sz w:val="24"/>
          <w:szCs w:val="24"/>
        </w:rPr>
        <w:t>Бюджету участі</w:t>
      </w:r>
      <w:r w:rsidR="00F71142" w:rsidRPr="006604C3">
        <w:rPr>
          <w:sz w:val="24"/>
          <w:szCs w:val="24"/>
        </w:rPr>
        <w:t>?</w:t>
      </w:r>
    </w:p>
    <w:p w:rsidR="00F71142" w:rsidRDefault="00F71142" w:rsidP="00F71142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                                      в) складно відповісти</w:t>
      </w:r>
    </w:p>
    <w:p w:rsidR="00F71142" w:rsidRPr="006604C3" w:rsidRDefault="00F71142" w:rsidP="00F71142">
      <w:pPr>
        <w:spacing w:after="0" w:line="240" w:lineRule="auto"/>
        <w:ind w:firstLine="284"/>
        <w:rPr>
          <w:sz w:val="20"/>
          <w:szCs w:val="20"/>
        </w:rPr>
      </w:pPr>
      <w:r w:rsidRPr="006604C3">
        <w:rPr>
          <w:sz w:val="24"/>
          <w:szCs w:val="24"/>
        </w:rPr>
        <w:t>Якщо Ви вважаєт</w:t>
      </w:r>
      <w:r w:rsidR="00901FFB">
        <w:rPr>
          <w:sz w:val="24"/>
          <w:szCs w:val="24"/>
        </w:rPr>
        <w:t xml:space="preserve">е, що позитивні сторони були, </w:t>
      </w:r>
      <w:r w:rsidRPr="006604C3">
        <w:rPr>
          <w:sz w:val="24"/>
          <w:szCs w:val="24"/>
        </w:rPr>
        <w:t>то</w:t>
      </w:r>
      <w:r w:rsidR="00901FFB">
        <w:rPr>
          <w:sz w:val="24"/>
          <w:szCs w:val="24"/>
        </w:rPr>
        <w:t xml:space="preserve"> зазначте які саме.__________________________</w:t>
      </w:r>
    </w:p>
    <w:p w:rsidR="00F71142" w:rsidRDefault="00F71142" w:rsidP="00F71142">
      <w:pPr>
        <w:pStyle w:val="a5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_______</w:t>
      </w:r>
      <w:r w:rsidRPr="00EB77D9">
        <w:rPr>
          <w:rFonts w:asciiTheme="minorHAnsi" w:eastAsiaTheme="minorHAnsi" w:hAnsiTheme="minorHAnsi" w:cstheme="minorBidi"/>
          <w:lang w:eastAsia="en-US"/>
        </w:rPr>
        <w:t>___________________________________________</w:t>
      </w:r>
      <w:r>
        <w:rPr>
          <w:rFonts w:asciiTheme="minorHAnsi" w:eastAsiaTheme="minorHAnsi" w:hAnsiTheme="minorHAnsi" w:cstheme="minorBidi"/>
          <w:lang w:eastAsia="en-US"/>
        </w:rPr>
        <w:t>_____________________________________</w:t>
      </w:r>
    </w:p>
    <w:p w:rsidR="00F71142" w:rsidRDefault="00F71142" w:rsidP="00F71142">
      <w:pPr>
        <w:pStyle w:val="a3"/>
        <w:spacing w:after="0" w:line="240" w:lineRule="atLeast"/>
        <w:ind w:left="0"/>
        <w:rPr>
          <w:rStyle w:val="a6"/>
          <w:b/>
          <w:bCs/>
        </w:rPr>
      </w:pPr>
      <w:r w:rsidRPr="00EB77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901FFB" w:rsidRPr="006604C3" w:rsidRDefault="00901FFB" w:rsidP="00901FFB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Чи були на Вашу думку недоліки в процесі впровадження </w:t>
      </w:r>
      <w:r w:rsidRPr="006604C3">
        <w:rPr>
          <w:sz w:val="24"/>
          <w:szCs w:val="24"/>
        </w:rPr>
        <w:t>Громадського бюджету</w:t>
      </w:r>
      <w:r w:rsidR="00902A69">
        <w:rPr>
          <w:sz w:val="24"/>
          <w:szCs w:val="24"/>
        </w:rPr>
        <w:t xml:space="preserve"> (бюджету участі)</w:t>
      </w:r>
      <w:r w:rsidRPr="006604C3">
        <w:rPr>
          <w:sz w:val="24"/>
          <w:szCs w:val="24"/>
        </w:rPr>
        <w:t>?</w:t>
      </w:r>
    </w:p>
    <w:p w:rsidR="00901FFB" w:rsidRDefault="00901FFB" w:rsidP="00901FFB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                                      в) складно відповісти</w:t>
      </w:r>
    </w:p>
    <w:p w:rsidR="00901FFB" w:rsidRPr="006604C3" w:rsidRDefault="00901FFB" w:rsidP="00901FFB">
      <w:pPr>
        <w:spacing w:after="0" w:line="240" w:lineRule="auto"/>
        <w:ind w:firstLine="284"/>
        <w:rPr>
          <w:sz w:val="20"/>
          <w:szCs w:val="20"/>
        </w:rPr>
      </w:pPr>
      <w:r w:rsidRPr="006604C3">
        <w:rPr>
          <w:sz w:val="24"/>
          <w:szCs w:val="24"/>
        </w:rPr>
        <w:t>Якщо Ви вважаєт</w:t>
      </w:r>
      <w:r>
        <w:rPr>
          <w:sz w:val="24"/>
          <w:szCs w:val="24"/>
        </w:rPr>
        <w:t xml:space="preserve">е, що недоліки були, </w:t>
      </w:r>
      <w:r w:rsidRPr="006604C3">
        <w:rPr>
          <w:sz w:val="24"/>
          <w:szCs w:val="24"/>
        </w:rPr>
        <w:t>то</w:t>
      </w:r>
      <w:r>
        <w:rPr>
          <w:sz w:val="24"/>
          <w:szCs w:val="24"/>
        </w:rPr>
        <w:t xml:space="preserve"> зазначте які саме._________________________________</w:t>
      </w:r>
    </w:p>
    <w:p w:rsidR="00901FFB" w:rsidRDefault="00901FFB" w:rsidP="00901FFB">
      <w:pPr>
        <w:pStyle w:val="a5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_______</w:t>
      </w:r>
      <w:r w:rsidRPr="00EB77D9">
        <w:rPr>
          <w:rFonts w:asciiTheme="minorHAnsi" w:eastAsiaTheme="minorHAnsi" w:hAnsiTheme="minorHAnsi" w:cstheme="minorBidi"/>
          <w:lang w:eastAsia="en-US"/>
        </w:rPr>
        <w:t>___________________________________________</w:t>
      </w:r>
      <w:r>
        <w:rPr>
          <w:rFonts w:asciiTheme="minorHAnsi" w:eastAsiaTheme="minorHAnsi" w:hAnsiTheme="minorHAnsi" w:cstheme="minorBidi"/>
          <w:lang w:eastAsia="en-US"/>
        </w:rPr>
        <w:t>_____________________________________</w:t>
      </w:r>
    </w:p>
    <w:p w:rsidR="00901FFB" w:rsidRDefault="00901FFB" w:rsidP="00901FFB">
      <w:pPr>
        <w:pStyle w:val="a3"/>
        <w:spacing w:after="0" w:line="240" w:lineRule="atLeast"/>
        <w:ind w:left="0"/>
        <w:rPr>
          <w:rStyle w:val="a6"/>
          <w:b/>
          <w:bCs/>
        </w:rPr>
      </w:pPr>
      <w:r w:rsidRPr="00EB77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6604C3" w:rsidRPr="006604C3" w:rsidRDefault="006604C3" w:rsidP="00901FFB">
      <w:pPr>
        <w:pStyle w:val="a3"/>
        <w:numPr>
          <w:ilvl w:val="0"/>
          <w:numId w:val="15"/>
        </w:numPr>
        <w:rPr>
          <w:sz w:val="24"/>
          <w:szCs w:val="24"/>
        </w:rPr>
      </w:pPr>
      <w:r w:rsidRPr="006604C3">
        <w:rPr>
          <w:sz w:val="24"/>
          <w:szCs w:val="24"/>
        </w:rPr>
        <w:t xml:space="preserve">Як Ви вважаєте, чи існує потреба в удосконаленні процесу реалізації </w:t>
      </w:r>
      <w:r w:rsidR="00902A69">
        <w:rPr>
          <w:sz w:val="24"/>
          <w:szCs w:val="24"/>
        </w:rPr>
        <w:t>Бюджету участі</w:t>
      </w:r>
      <w:r w:rsidRPr="006604C3">
        <w:rPr>
          <w:sz w:val="24"/>
          <w:szCs w:val="24"/>
        </w:rPr>
        <w:t>?</w:t>
      </w:r>
    </w:p>
    <w:p w:rsidR="006604C3" w:rsidRDefault="006604C3" w:rsidP="006604C3">
      <w:pPr>
        <w:pStyle w:val="a3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а) так                                     б) ні                                      в) складно відповісти</w:t>
      </w:r>
    </w:p>
    <w:p w:rsidR="006604C3" w:rsidRPr="006604C3" w:rsidRDefault="006604C3" w:rsidP="00FA56C0">
      <w:pPr>
        <w:spacing w:after="0" w:line="240" w:lineRule="auto"/>
        <w:ind w:firstLine="284"/>
        <w:rPr>
          <w:sz w:val="20"/>
          <w:szCs w:val="20"/>
        </w:rPr>
      </w:pPr>
      <w:r w:rsidRPr="006604C3">
        <w:rPr>
          <w:sz w:val="24"/>
          <w:szCs w:val="24"/>
        </w:rPr>
        <w:t xml:space="preserve">Якщо Ви вважаєте, що така потреба існує, то якими мають бути ці зміни? </w:t>
      </w:r>
      <w:r w:rsidRPr="00F71142">
        <w:rPr>
          <w:sz w:val="20"/>
          <w:szCs w:val="20"/>
        </w:rPr>
        <w:t>(зазначити)</w:t>
      </w:r>
    </w:p>
    <w:p w:rsidR="00EB77D9" w:rsidRDefault="00154275" w:rsidP="00EB77D9">
      <w:pPr>
        <w:pStyle w:val="a5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_______</w:t>
      </w:r>
      <w:r w:rsidR="007D5647" w:rsidRPr="00EB77D9">
        <w:rPr>
          <w:rFonts w:asciiTheme="minorHAnsi" w:eastAsiaTheme="minorHAnsi" w:hAnsiTheme="minorHAnsi" w:cstheme="minorBidi"/>
          <w:lang w:eastAsia="en-US"/>
        </w:rPr>
        <w:t>___________________________________________</w:t>
      </w:r>
      <w:r w:rsidR="00EB77D9">
        <w:rPr>
          <w:rFonts w:asciiTheme="minorHAnsi" w:eastAsiaTheme="minorHAnsi" w:hAnsiTheme="minorHAnsi" w:cstheme="minorBidi"/>
          <w:lang w:eastAsia="en-US"/>
        </w:rPr>
        <w:t>___________________</w:t>
      </w:r>
      <w:r w:rsidR="007867DC">
        <w:rPr>
          <w:rFonts w:asciiTheme="minorHAnsi" w:eastAsiaTheme="minorHAnsi" w:hAnsiTheme="minorHAnsi" w:cstheme="minorBidi"/>
          <w:lang w:eastAsia="en-US"/>
        </w:rPr>
        <w:t>___________</w:t>
      </w:r>
      <w:r w:rsidR="00090E00">
        <w:rPr>
          <w:rFonts w:asciiTheme="minorHAnsi" w:eastAsiaTheme="minorHAnsi" w:hAnsiTheme="minorHAnsi" w:cstheme="minorBidi"/>
          <w:lang w:eastAsia="en-US"/>
        </w:rPr>
        <w:t>_______</w:t>
      </w:r>
    </w:p>
    <w:p w:rsidR="008558CA" w:rsidRDefault="00EB77D9" w:rsidP="00F71142">
      <w:pPr>
        <w:pStyle w:val="a3"/>
        <w:spacing w:after="0" w:line="240" w:lineRule="atLeast"/>
        <w:ind w:left="0"/>
        <w:rPr>
          <w:rStyle w:val="a6"/>
          <w:b/>
          <w:bCs/>
        </w:rPr>
      </w:pPr>
      <w:r w:rsidRPr="00EB77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B60738" w:rsidRDefault="00B60738" w:rsidP="007867DC">
      <w:pPr>
        <w:spacing w:after="0" w:line="240" w:lineRule="atLeast"/>
        <w:ind w:firstLine="284"/>
        <w:rPr>
          <w:rStyle w:val="a6"/>
          <w:b/>
          <w:bCs/>
        </w:rPr>
      </w:pPr>
    </w:p>
    <w:p w:rsidR="008A57DE" w:rsidRDefault="002F0A58" w:rsidP="007867DC">
      <w:pPr>
        <w:spacing w:after="0" w:line="240" w:lineRule="atLeast"/>
        <w:ind w:firstLine="284"/>
        <w:rPr>
          <w:rStyle w:val="a6"/>
          <w:b/>
          <w:bCs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65100</wp:posOffset>
                </wp:positionV>
                <wp:extent cx="1362075" cy="1529715"/>
                <wp:effectExtent l="11430" t="12700" r="762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05" w:rsidRPr="00DA6AFF" w:rsidRDefault="00196305" w:rsidP="00196305">
                            <w:pPr>
                              <w:tabs>
                                <w:tab w:val="left" w:pos="900"/>
                              </w:tabs>
                              <w:spacing w:after="0" w:line="240" w:lineRule="atLeast"/>
                              <w:rPr>
                                <w:b/>
                              </w:rPr>
                            </w:pPr>
                            <w:r w:rsidRPr="00DA6AFF">
                              <w:rPr>
                                <w:b/>
                              </w:rPr>
                              <w:t>Маю вік</w:t>
                            </w:r>
                            <w:r>
                              <w:t>: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 w:rsidRPr="00DA6AFF">
                              <w:t>0-18;</w:t>
                            </w:r>
                            <w:r w:rsidRPr="002922EE">
                              <w:rPr>
                                <w:noProof/>
                                <w:lang w:eastAsia="uk-UA"/>
                              </w:rPr>
                              <w:t xml:space="preserve"> 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 w:rsidRPr="00DA6AFF">
                              <w:t>19-30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 w:rsidRPr="00DA6AFF">
                              <w:t>31-40</w:t>
                            </w:r>
                            <w:r>
                              <w:t>;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 w:rsidRPr="00DA6AFF">
                              <w:t xml:space="preserve">41-50 </w:t>
                            </w:r>
                            <w:r>
                              <w:t>;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 w:rsidRPr="00DA6AFF">
                              <w:t>51-60</w:t>
                            </w:r>
                            <w:r>
                              <w:t xml:space="preserve"> ;</w:t>
                            </w:r>
                          </w:p>
                          <w:p w:rsidR="00196305" w:rsidRP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</w:pPr>
                            <w:r w:rsidRPr="00DA6AFF">
                              <w:t xml:space="preserve">60 і більше                      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tabs>
                                <w:tab w:val="left" w:pos="9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pt;margin-top:13pt;width:107.25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" strokecolor="white [3212]">
                <v:textbox>
                  <w:txbxContent>
                    <w:p w:rsidR="00196305" w:rsidRPr="00DA6AFF" w:rsidRDefault="00196305" w:rsidP="00196305">
                      <w:pPr>
                        <w:tabs>
                          <w:tab w:val="left" w:pos="900"/>
                        </w:tabs>
                        <w:spacing w:after="0" w:line="240" w:lineRule="atLeast"/>
                        <w:rPr>
                          <w:b/>
                        </w:rPr>
                      </w:pPr>
                      <w:r w:rsidRPr="00DA6AFF">
                        <w:rPr>
                          <w:b/>
                        </w:rPr>
                        <w:t>Маю вік</w:t>
                      </w:r>
                      <w:r>
                        <w:t>: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 w:rsidRPr="00DA6AFF">
                        <w:t>0-18;</w:t>
                      </w:r>
                      <w:r w:rsidRPr="002922EE">
                        <w:rPr>
                          <w:noProof/>
                          <w:lang w:eastAsia="uk-UA"/>
                        </w:rPr>
                        <w:t xml:space="preserve"> 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 w:rsidRPr="00DA6AFF">
                        <w:t>19-30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 w:rsidRPr="00DA6AFF">
                        <w:t>31-40</w:t>
                      </w:r>
                      <w:r>
                        <w:t>;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 w:rsidRPr="00DA6AFF">
                        <w:t xml:space="preserve">41-50 </w:t>
                      </w:r>
                      <w:r>
                        <w:t>;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 w:rsidRPr="00DA6AFF">
                        <w:t>51-60</w:t>
                      </w:r>
                      <w:r>
                        <w:t xml:space="preserve"> ;</w:t>
                      </w:r>
                    </w:p>
                    <w:p w:rsidR="00196305" w:rsidRP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</w:pPr>
                      <w:r w:rsidRPr="00DA6AFF">
                        <w:t xml:space="preserve">60 і більше                      </w:t>
                      </w:r>
                    </w:p>
                    <w:p w:rsidR="00196305" w:rsidRDefault="00196305" w:rsidP="00196305">
                      <w:pPr>
                        <w:pStyle w:val="a3"/>
                        <w:tabs>
                          <w:tab w:val="left" w:pos="90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D7267">
        <w:rPr>
          <w:rStyle w:val="a6"/>
          <w:b/>
          <w:bCs/>
        </w:rPr>
        <w:t>ІНФОРМАЦІЯ ПРО РЕСПОНДЕНТА:</w:t>
      </w:r>
    </w:p>
    <w:p w:rsidR="00196305" w:rsidRDefault="002F0A58" w:rsidP="001C79AB">
      <w:pPr>
        <w:pStyle w:val="a3"/>
        <w:rPr>
          <w:b/>
        </w:rPr>
      </w:pPr>
      <w:r>
        <w:rPr>
          <w:b/>
          <w:bCs/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-5080</wp:posOffset>
                </wp:positionV>
                <wp:extent cx="3559175" cy="2160905"/>
                <wp:effectExtent l="10795" t="12700" r="1143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05" w:rsidRPr="00FA56C0" w:rsidRDefault="00196305" w:rsidP="00196305">
                            <w:pPr>
                              <w:spacing w:after="0" w:line="240" w:lineRule="atLeast"/>
                              <w:ind w:firstLine="284"/>
                              <w:rPr>
                                <w:rStyle w:val="a6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56C0">
                              <w:rPr>
                                <w:sz w:val="20"/>
                                <w:szCs w:val="20"/>
                              </w:rPr>
                              <w:t>(можливість позначати декілька варіантів відповідей)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</w:rPr>
                              <w:t xml:space="preserve">член </w:t>
                            </w:r>
                            <w:r w:rsidR="00902A69">
                              <w:rPr>
                                <w:rStyle w:val="a6"/>
                                <w:bCs/>
                              </w:rPr>
                              <w:t>Робочої групи</w:t>
                            </w:r>
                            <w:r w:rsidRPr="00FA56C0">
                              <w:rPr>
                                <w:rStyle w:val="a6"/>
                                <w:bCs/>
                              </w:rPr>
                              <w:t>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</w:rPr>
                              <w:t>працівник виконавчого комітету ЧМР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</w:rPr>
                              <w:t>громадський активіст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</w:rPr>
                              <w:t>автор проекту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  <w:lang w:val="ru-RU"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</w:rPr>
                              <w:t xml:space="preserve">житель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</w:rPr>
                              <w:t>м.Чер</w:t>
                            </w:r>
                            <w:r w:rsidR="00902A69">
                              <w:rPr>
                                <w:rStyle w:val="a6"/>
                                <w:bCs/>
                              </w:rPr>
                              <w:t>нігова</w:t>
                            </w:r>
                            <w:proofErr w:type="spellEnd"/>
                            <w:r w:rsidR="00902A69">
                              <w:rPr>
                                <w:rStyle w:val="a6"/>
                                <w:bCs/>
                              </w:rPr>
                              <w:t>,</w:t>
                            </w:r>
                            <w:r w:rsidRPr="00FA56C0">
                              <w:rPr>
                                <w:rStyle w:val="a6"/>
                                <w:bCs/>
                              </w:rPr>
                              <w:t xml:space="preserve"> що приймав участь у голосуванні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  <w:lang w:val="ru-RU"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житель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м.Чер</w:t>
                            </w:r>
                            <w:r w:rsidR="00902A69">
                              <w:rPr>
                                <w:rStyle w:val="a6"/>
                                <w:bCs/>
                                <w:lang w:val="ru-RU"/>
                              </w:rPr>
                              <w:t>нігова</w:t>
                            </w:r>
                            <w:proofErr w:type="spellEnd"/>
                            <w:r w:rsidR="00902A69">
                              <w:rPr>
                                <w:rStyle w:val="a6"/>
                                <w:bCs/>
                                <w:lang w:val="ru-RU"/>
                              </w:rPr>
                              <w:t>,</w:t>
                            </w:r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що</w:t>
                            </w:r>
                            <w:proofErr w:type="spellEnd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не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приймав</w:t>
                            </w:r>
                            <w:proofErr w:type="spellEnd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участь у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процесі</w:t>
                            </w:r>
                            <w:proofErr w:type="spellEnd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реалізації</w:t>
                            </w:r>
                            <w:proofErr w:type="spellEnd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Громадського</w:t>
                            </w:r>
                            <w:proofErr w:type="spellEnd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бюджету;</w:t>
                            </w:r>
                          </w:p>
                          <w:p w:rsidR="00196305" w:rsidRPr="00FA56C0" w:rsidRDefault="00196305" w:rsidP="0019630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  <w:lang w:val="ru-RU"/>
                              </w:rPr>
                            </w:pPr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не проживаю у </w:t>
                            </w: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м.Чер</w:t>
                            </w:r>
                            <w:r w:rsidR="00902A69">
                              <w:rPr>
                                <w:rStyle w:val="a6"/>
                                <w:bCs/>
                                <w:lang w:val="ru-RU"/>
                              </w:rPr>
                              <w:t>нігові</w:t>
                            </w:r>
                            <w:proofErr w:type="spellEnd"/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tLeast"/>
                              <w:rPr>
                                <w:rStyle w:val="a6"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інше</w:t>
                            </w:r>
                            <w:proofErr w:type="spellEnd"/>
                            <w:r w:rsidR="00FA56C0">
                              <w:rPr>
                                <w:rStyle w:val="a6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A56C0" w:rsidRPr="00F71142">
                              <w:rPr>
                                <w:rStyle w:val="a6"/>
                                <w:bCs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F71142">
                              <w:rPr>
                                <w:rStyle w:val="a6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зазначити</w:t>
                            </w:r>
                            <w:proofErr w:type="spellEnd"/>
                            <w:r w:rsidR="00FA56C0" w:rsidRPr="00F71142">
                              <w:rPr>
                                <w:rStyle w:val="a6"/>
                                <w:bCs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F71142">
                              <w:rPr>
                                <w:rStyle w:val="a6"/>
                                <w:bCs/>
                                <w:lang w:val="ru-RU"/>
                              </w:rPr>
                              <w:t>____</w:t>
                            </w:r>
                            <w:r w:rsidRPr="00FA56C0">
                              <w:rPr>
                                <w:rStyle w:val="a6"/>
                                <w:bCs/>
                                <w:lang w:val="ru-RU"/>
                              </w:rPr>
                              <w:t>______________________</w:t>
                            </w:r>
                          </w:p>
                          <w:p w:rsidR="00F71142" w:rsidRPr="00FA56C0" w:rsidRDefault="00F71142" w:rsidP="00F71142">
                            <w:pPr>
                              <w:pStyle w:val="a3"/>
                              <w:spacing w:after="0" w:line="240" w:lineRule="atLeast"/>
                              <w:rPr>
                                <w:rStyle w:val="a6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Style w:val="a6"/>
                                <w:bCs/>
                                <w:lang w:val="ru-RU"/>
                              </w:rPr>
                              <w:t>________________________________________</w:t>
                            </w:r>
                          </w:p>
                          <w:p w:rsidR="00196305" w:rsidRDefault="00196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left:0;text-align:left;margin-left:12.65pt;margin-top:-.4pt;width:280.25pt;height:1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" strokecolor="white [3212]">
                <v:textbox>
                  <w:txbxContent>
                    <w:p w:rsidR="00196305" w:rsidRPr="00FA56C0" w:rsidRDefault="00196305" w:rsidP="00196305">
                      <w:pPr>
                        <w:spacing w:after="0" w:line="240" w:lineRule="atLeast"/>
                        <w:ind w:firstLine="284"/>
                        <w:rPr>
                          <w:rStyle w:val="a6"/>
                          <w:b/>
                          <w:bCs/>
                          <w:sz w:val="20"/>
                          <w:szCs w:val="20"/>
                        </w:rPr>
                      </w:pPr>
                      <w:r w:rsidRPr="00FA56C0">
                        <w:rPr>
                          <w:sz w:val="20"/>
                          <w:szCs w:val="20"/>
                        </w:rPr>
                        <w:t>(можливість позначати декілька варіантів відповідей)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tLeast"/>
                        <w:rPr>
                          <w:rStyle w:val="a6"/>
                          <w:bCs/>
                        </w:rPr>
                      </w:pPr>
                      <w:r w:rsidRPr="00FA56C0">
                        <w:rPr>
                          <w:rStyle w:val="a6"/>
                          <w:bCs/>
                        </w:rPr>
                        <w:t xml:space="preserve">член </w:t>
                      </w:r>
                      <w:r w:rsidR="00902A69">
                        <w:rPr>
                          <w:rStyle w:val="a6"/>
                          <w:bCs/>
                        </w:rPr>
                        <w:t>Робочої групи</w:t>
                      </w:r>
                      <w:r w:rsidRPr="00FA56C0">
                        <w:rPr>
                          <w:rStyle w:val="a6"/>
                          <w:bCs/>
                        </w:rPr>
                        <w:t>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tLeast"/>
                        <w:rPr>
                          <w:rStyle w:val="a6"/>
                          <w:bCs/>
                        </w:rPr>
                      </w:pPr>
                      <w:r w:rsidRPr="00FA56C0">
                        <w:rPr>
                          <w:rStyle w:val="a6"/>
                          <w:bCs/>
                        </w:rPr>
                        <w:t>працівник виконавчого комітету ЧМР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tLeast"/>
                        <w:rPr>
                          <w:rStyle w:val="a6"/>
                          <w:bCs/>
                        </w:rPr>
                      </w:pPr>
                      <w:r w:rsidRPr="00FA56C0">
                        <w:rPr>
                          <w:rStyle w:val="a6"/>
                          <w:bCs/>
                        </w:rPr>
                        <w:t>громадський активіст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tLeast"/>
                        <w:rPr>
                          <w:rStyle w:val="a6"/>
                          <w:bCs/>
                        </w:rPr>
                      </w:pPr>
                      <w:r w:rsidRPr="00FA56C0">
                        <w:rPr>
                          <w:rStyle w:val="a6"/>
                          <w:bCs/>
                        </w:rPr>
                        <w:t>автор проекту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tLeast"/>
                        <w:rPr>
                          <w:rStyle w:val="a6"/>
                          <w:bCs/>
                          <w:lang w:val="ru-RU"/>
                        </w:rPr>
                      </w:pPr>
                      <w:r w:rsidRPr="00FA56C0">
                        <w:rPr>
                          <w:rStyle w:val="a6"/>
                          <w:bCs/>
                        </w:rPr>
                        <w:t xml:space="preserve">житель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</w:rPr>
                        <w:t>м.Чер</w:t>
                      </w:r>
                      <w:r w:rsidR="00902A69">
                        <w:rPr>
                          <w:rStyle w:val="a6"/>
                          <w:bCs/>
                        </w:rPr>
                        <w:t>нігова</w:t>
                      </w:r>
                      <w:proofErr w:type="spellEnd"/>
                      <w:r w:rsidR="00902A69">
                        <w:rPr>
                          <w:rStyle w:val="a6"/>
                          <w:bCs/>
                        </w:rPr>
                        <w:t>,</w:t>
                      </w:r>
                      <w:r w:rsidRPr="00FA56C0">
                        <w:rPr>
                          <w:rStyle w:val="a6"/>
                          <w:bCs/>
                        </w:rPr>
                        <w:t xml:space="preserve"> що приймав участь у голосуванні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tLeast"/>
                        <w:rPr>
                          <w:rStyle w:val="a6"/>
                          <w:bCs/>
                          <w:lang w:val="ru-RU"/>
                        </w:rPr>
                      </w:pPr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житель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м.Чер</w:t>
                      </w:r>
                      <w:r w:rsidR="00902A69">
                        <w:rPr>
                          <w:rStyle w:val="a6"/>
                          <w:bCs/>
                          <w:lang w:val="ru-RU"/>
                        </w:rPr>
                        <w:t>нігова</w:t>
                      </w:r>
                      <w:proofErr w:type="spellEnd"/>
                      <w:r w:rsidR="00902A69">
                        <w:rPr>
                          <w:rStyle w:val="a6"/>
                          <w:bCs/>
                          <w:lang w:val="ru-RU"/>
                        </w:rPr>
                        <w:t>,</w:t>
                      </w:r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що</w:t>
                      </w:r>
                      <w:proofErr w:type="spellEnd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не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приймав</w:t>
                      </w:r>
                      <w:proofErr w:type="spellEnd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участь у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процесі</w:t>
                      </w:r>
                      <w:proofErr w:type="spellEnd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реалізації</w:t>
                      </w:r>
                      <w:proofErr w:type="spellEnd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Громадського</w:t>
                      </w:r>
                      <w:proofErr w:type="spellEnd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 бюджету;</w:t>
                      </w:r>
                    </w:p>
                    <w:p w:rsidR="00196305" w:rsidRPr="00FA56C0" w:rsidRDefault="00196305" w:rsidP="00196305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tLeast"/>
                        <w:rPr>
                          <w:rStyle w:val="a6"/>
                          <w:bCs/>
                          <w:lang w:val="ru-RU"/>
                        </w:rPr>
                      </w:pPr>
                      <w:r w:rsidRPr="00FA56C0">
                        <w:rPr>
                          <w:rStyle w:val="a6"/>
                          <w:bCs/>
                          <w:lang w:val="ru-RU"/>
                        </w:rPr>
                        <w:t xml:space="preserve">не проживаю у </w:t>
                      </w: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м.Чер</w:t>
                      </w:r>
                      <w:r w:rsidR="00902A69">
                        <w:rPr>
                          <w:rStyle w:val="a6"/>
                          <w:bCs/>
                          <w:lang w:val="ru-RU"/>
                        </w:rPr>
                        <w:t>нігові</w:t>
                      </w:r>
                      <w:proofErr w:type="spellEnd"/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tLeast"/>
                        <w:rPr>
                          <w:rStyle w:val="a6"/>
                          <w:bCs/>
                          <w:lang w:val="ru-RU"/>
                        </w:rPr>
                      </w:pPr>
                      <w:proofErr w:type="spellStart"/>
                      <w:r w:rsidRPr="00FA56C0">
                        <w:rPr>
                          <w:rStyle w:val="a6"/>
                          <w:bCs/>
                          <w:lang w:val="ru-RU"/>
                        </w:rPr>
                        <w:t>інше</w:t>
                      </w:r>
                      <w:proofErr w:type="spellEnd"/>
                      <w:r w:rsidR="00FA56C0">
                        <w:rPr>
                          <w:rStyle w:val="a6"/>
                          <w:bCs/>
                          <w:lang w:val="ru-RU"/>
                        </w:rPr>
                        <w:t xml:space="preserve"> </w:t>
                      </w:r>
                      <w:r w:rsidR="00FA56C0" w:rsidRPr="00F71142">
                        <w:rPr>
                          <w:rStyle w:val="a6"/>
                          <w:bCs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spellStart"/>
                      <w:r w:rsidRPr="00F71142">
                        <w:rPr>
                          <w:rStyle w:val="a6"/>
                          <w:bCs/>
                          <w:sz w:val="20"/>
                          <w:szCs w:val="20"/>
                          <w:lang w:val="ru-RU"/>
                        </w:rPr>
                        <w:t>зазначити</w:t>
                      </w:r>
                      <w:proofErr w:type="spellEnd"/>
                      <w:r w:rsidR="00FA56C0" w:rsidRPr="00F71142">
                        <w:rPr>
                          <w:rStyle w:val="a6"/>
                          <w:bCs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F71142">
                        <w:rPr>
                          <w:rStyle w:val="a6"/>
                          <w:bCs/>
                          <w:lang w:val="ru-RU"/>
                        </w:rPr>
                        <w:t>____</w:t>
                      </w:r>
                      <w:r w:rsidRPr="00FA56C0">
                        <w:rPr>
                          <w:rStyle w:val="a6"/>
                          <w:bCs/>
                          <w:lang w:val="ru-RU"/>
                        </w:rPr>
                        <w:t>______________________</w:t>
                      </w:r>
                    </w:p>
                    <w:p w:rsidR="00F71142" w:rsidRPr="00FA56C0" w:rsidRDefault="00F71142" w:rsidP="00F71142">
                      <w:pPr>
                        <w:pStyle w:val="a3"/>
                        <w:spacing w:after="0" w:line="240" w:lineRule="atLeast"/>
                        <w:rPr>
                          <w:rStyle w:val="a6"/>
                          <w:bCs/>
                          <w:lang w:val="ru-RU"/>
                        </w:rPr>
                      </w:pPr>
                      <w:r>
                        <w:rPr>
                          <w:rStyle w:val="a6"/>
                          <w:bCs/>
                          <w:lang w:val="ru-RU"/>
                        </w:rPr>
                        <w:t>________________________________________</w:t>
                      </w:r>
                    </w:p>
                    <w:p w:rsidR="00196305" w:rsidRDefault="0019630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71755</wp:posOffset>
                </wp:positionV>
                <wp:extent cx="1482725" cy="1529715"/>
                <wp:effectExtent l="10795" t="13335" r="1143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05" w:rsidRDefault="0019630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DA6AFF">
                              <w:rPr>
                                <w:b/>
                              </w:rPr>
                              <w:t>Рід занять: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студент</w:t>
                            </w:r>
                            <w:r w:rsidRPr="00DA6AFF">
                              <w:t>;</w:t>
                            </w:r>
                            <w:r w:rsidRPr="002922EE">
                              <w:rPr>
                                <w:noProof/>
                                <w:lang w:eastAsia="uk-UA"/>
                              </w:rPr>
                              <w:t xml:space="preserve"> 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працюю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безробітний;</w:t>
                            </w:r>
                          </w:p>
                          <w:p w:rsidR="00196305" w:rsidRDefault="00196305" w:rsidP="0019630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пенсіо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8" type="#_x0000_t202" style="position:absolute;left:0;text-align:left;margin-left:434.15pt;margin-top:5.65pt;width:116.75pt;height:1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" strokecolor="white [3212]">
                <v:textbox>
                  <w:txbxContent>
                    <w:p w:rsidR="00196305" w:rsidRDefault="00196305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DA6AFF">
                        <w:rPr>
                          <w:b/>
                        </w:rPr>
                        <w:t>Рід занять: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студент</w:t>
                      </w:r>
                      <w:r w:rsidRPr="00DA6AFF">
                        <w:t>;</w:t>
                      </w:r>
                      <w:r w:rsidRPr="002922EE">
                        <w:rPr>
                          <w:noProof/>
                          <w:lang w:eastAsia="uk-UA"/>
                        </w:rPr>
                        <w:t xml:space="preserve"> 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працюю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безробітний;</w:t>
                      </w:r>
                    </w:p>
                    <w:p w:rsidR="00196305" w:rsidRDefault="00196305" w:rsidP="00196305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пенсіонер</w:t>
                      </w:r>
                    </w:p>
                  </w:txbxContent>
                </v:textbox>
              </v:shape>
            </w:pict>
          </mc:Fallback>
        </mc:AlternateContent>
      </w: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2F0A58" w:rsidP="001C79AB">
      <w:pPr>
        <w:pStyle w:val="a3"/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9210</wp:posOffset>
                </wp:positionV>
                <wp:extent cx="1200150" cy="791210"/>
                <wp:effectExtent l="6350" t="10160" r="1270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08" w:rsidRPr="008558CA" w:rsidRDefault="008558CA" w:rsidP="00507208">
                            <w:pPr>
                              <w:rPr>
                                <w:b/>
                              </w:rPr>
                            </w:pPr>
                            <w:r w:rsidRPr="008558CA">
                              <w:rPr>
                                <w:b/>
                              </w:rPr>
                              <w:t>Стать:</w:t>
                            </w:r>
                          </w:p>
                          <w:p w:rsidR="00507208" w:rsidRDefault="00507208" w:rsidP="0050720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чоловік</w:t>
                            </w:r>
                            <w:r w:rsidRPr="00DA6AFF">
                              <w:t>;</w:t>
                            </w:r>
                            <w:r w:rsidRPr="002922EE">
                              <w:rPr>
                                <w:noProof/>
                                <w:lang w:eastAsia="uk-UA"/>
                              </w:rPr>
                              <w:t xml:space="preserve"> </w:t>
                            </w:r>
                          </w:p>
                          <w:p w:rsidR="00507208" w:rsidRDefault="00507208" w:rsidP="0050720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</w:pPr>
                            <w:r>
                              <w:t>жінка</w:t>
                            </w:r>
                          </w:p>
                          <w:p w:rsidR="00507208" w:rsidRDefault="00507208" w:rsidP="00507208">
                            <w:pPr>
                              <w:pStyle w:val="a3"/>
                              <w:tabs>
                                <w:tab w:val="left" w:pos="9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9" type="#_x0000_t202" style="position:absolute;left:0;text-align:left;margin-left:325.05pt;margin-top:2.3pt;width:94.5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" strokecolor="white [3212]">
                <v:textbox>
                  <w:txbxContent>
                    <w:p w:rsidR="00507208" w:rsidRPr="008558CA" w:rsidRDefault="008558CA" w:rsidP="00507208">
                      <w:pPr>
                        <w:rPr>
                          <w:b/>
                        </w:rPr>
                      </w:pPr>
                      <w:r w:rsidRPr="008558CA">
                        <w:rPr>
                          <w:b/>
                        </w:rPr>
                        <w:t>Стать:</w:t>
                      </w:r>
                    </w:p>
                    <w:p w:rsidR="00507208" w:rsidRDefault="00507208" w:rsidP="00507208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чоловік</w:t>
                      </w:r>
                      <w:r w:rsidRPr="00DA6AFF">
                        <w:t>;</w:t>
                      </w:r>
                      <w:r w:rsidRPr="002922EE">
                        <w:rPr>
                          <w:noProof/>
                          <w:lang w:eastAsia="uk-UA"/>
                        </w:rPr>
                        <w:t xml:space="preserve"> </w:t>
                      </w:r>
                    </w:p>
                    <w:p w:rsidR="00507208" w:rsidRDefault="00507208" w:rsidP="00507208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</w:pPr>
                      <w:r>
                        <w:t>жінка</w:t>
                      </w:r>
                    </w:p>
                    <w:p w:rsidR="00507208" w:rsidRDefault="00507208" w:rsidP="00507208">
                      <w:pPr>
                        <w:pStyle w:val="a3"/>
                        <w:tabs>
                          <w:tab w:val="left" w:pos="90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196305" w:rsidRDefault="00196305" w:rsidP="001C79AB">
      <w:pPr>
        <w:pStyle w:val="a3"/>
        <w:rPr>
          <w:b/>
        </w:rPr>
      </w:pPr>
    </w:p>
    <w:p w:rsidR="00CD7267" w:rsidRPr="00901FFB" w:rsidRDefault="008558CA" w:rsidP="00A3491F">
      <w:pPr>
        <w:pStyle w:val="a3"/>
      </w:pPr>
      <w:r w:rsidRPr="00901FFB">
        <w:t>Щ</w:t>
      </w:r>
      <w:r w:rsidR="00507208" w:rsidRPr="00901FFB">
        <w:t>иро дякуємо за допомогу та з</w:t>
      </w:r>
      <w:r w:rsidR="001C79AB" w:rsidRPr="00901FFB">
        <w:t>аздалегідь вдячні за повернення анк</w:t>
      </w:r>
      <w:r w:rsidR="00902A69">
        <w:t xml:space="preserve">ети до </w:t>
      </w:r>
      <w:r w:rsidR="00B66C9F">
        <w:t xml:space="preserve">відділу звернень громадян </w:t>
      </w:r>
      <w:r w:rsidR="00902A69">
        <w:t>Чер</w:t>
      </w:r>
      <w:r w:rsidR="00B66C9F">
        <w:t>нігівсь</w:t>
      </w:r>
      <w:r w:rsidR="00902A69">
        <w:t>кої міської ради</w:t>
      </w:r>
      <w:r w:rsidR="00CB5814">
        <w:t xml:space="preserve"> </w:t>
      </w:r>
      <w:r w:rsidR="00CB5814" w:rsidRPr="00901FFB">
        <w:t>(м.</w:t>
      </w:r>
      <w:r w:rsidR="00CB5814">
        <w:t> </w:t>
      </w:r>
      <w:r w:rsidR="00CB5814" w:rsidRPr="00901FFB">
        <w:t>Чер</w:t>
      </w:r>
      <w:r w:rsidR="00CB5814">
        <w:t xml:space="preserve">нігів, вул. </w:t>
      </w:r>
      <w:r w:rsidR="00B66C9F">
        <w:t>Шевченка, 9</w:t>
      </w:r>
      <w:r w:rsidR="00CB5814" w:rsidRPr="00901FFB">
        <w:t xml:space="preserve">) або надсилання на електронну адресу: </w:t>
      </w:r>
      <w:hyperlink r:id="rId8" w:history="1">
        <w:r w:rsidR="00004BAA" w:rsidRPr="00004BAA">
          <w:rPr>
            <w:rStyle w:val="a9"/>
            <w:rFonts w:ascii="Verdana" w:hAnsi="Verdana"/>
            <w:b/>
            <w:color w:val="001681"/>
            <w:sz w:val="20"/>
            <w:szCs w:val="20"/>
          </w:rPr>
          <w:t>zverngr@chernigiv-rada.gov.ua</w:t>
        </w:r>
      </w:hyperlink>
    </w:p>
    <w:sectPr w:rsidR="00CD7267" w:rsidRPr="00901FFB" w:rsidSect="00B66C9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</v:shape>
    </w:pict>
  </w:numPicBullet>
  <w:abstractNum w:abstractNumId="0">
    <w:nsid w:val="01695422"/>
    <w:multiLevelType w:val="hybridMultilevel"/>
    <w:tmpl w:val="CED41B26"/>
    <w:lvl w:ilvl="0" w:tplc="E9702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65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81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69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AC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C0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A7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A4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CA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2824B6"/>
    <w:multiLevelType w:val="hybridMultilevel"/>
    <w:tmpl w:val="0F72FA20"/>
    <w:lvl w:ilvl="0" w:tplc="5D5C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42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A1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2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A7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47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6F1DBE"/>
    <w:multiLevelType w:val="hybridMultilevel"/>
    <w:tmpl w:val="0666DEC0"/>
    <w:lvl w:ilvl="0" w:tplc="26FCFC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90775F"/>
    <w:multiLevelType w:val="hybridMultilevel"/>
    <w:tmpl w:val="946A4D9A"/>
    <w:lvl w:ilvl="0" w:tplc="745A1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CF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EB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2B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8F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6A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87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06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E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43418C"/>
    <w:multiLevelType w:val="hybridMultilevel"/>
    <w:tmpl w:val="C83AD12E"/>
    <w:lvl w:ilvl="0" w:tplc="5D6C5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9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E5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44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86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A4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E8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CD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CD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F4382C"/>
    <w:multiLevelType w:val="hybridMultilevel"/>
    <w:tmpl w:val="39DAC27C"/>
    <w:lvl w:ilvl="0" w:tplc="A0125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A4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7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CA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B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0D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E6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6E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11615B"/>
    <w:multiLevelType w:val="hybridMultilevel"/>
    <w:tmpl w:val="65365396"/>
    <w:lvl w:ilvl="0" w:tplc="05E2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F72AD"/>
    <w:multiLevelType w:val="hybridMultilevel"/>
    <w:tmpl w:val="2B942DE8"/>
    <w:lvl w:ilvl="0" w:tplc="75E68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8D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EF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EA2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2F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AF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0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E2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E50C97"/>
    <w:multiLevelType w:val="hybridMultilevel"/>
    <w:tmpl w:val="5A24B29C"/>
    <w:lvl w:ilvl="0" w:tplc="8E840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47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C0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8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2F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41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E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C9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2176A1"/>
    <w:multiLevelType w:val="hybridMultilevel"/>
    <w:tmpl w:val="96D26B72"/>
    <w:lvl w:ilvl="0" w:tplc="5D56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62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2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B2B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C1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2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49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C3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86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9C69AD"/>
    <w:multiLevelType w:val="hybridMultilevel"/>
    <w:tmpl w:val="7904FE60"/>
    <w:lvl w:ilvl="0" w:tplc="DBDE734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00C7562"/>
    <w:multiLevelType w:val="hybridMultilevel"/>
    <w:tmpl w:val="0AEAFFB2"/>
    <w:lvl w:ilvl="0" w:tplc="F86604F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48"/>
        <w:szCs w:val="48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EC606D"/>
    <w:multiLevelType w:val="hybridMultilevel"/>
    <w:tmpl w:val="0666DEC0"/>
    <w:lvl w:ilvl="0" w:tplc="26FCFC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AC1F3B"/>
    <w:multiLevelType w:val="hybridMultilevel"/>
    <w:tmpl w:val="03F65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33D86"/>
    <w:multiLevelType w:val="hybridMultilevel"/>
    <w:tmpl w:val="F502FACC"/>
    <w:lvl w:ilvl="0" w:tplc="F8A47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6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AE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CF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4D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0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2D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9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4E31B9"/>
    <w:multiLevelType w:val="hybridMultilevel"/>
    <w:tmpl w:val="9D0C538A"/>
    <w:lvl w:ilvl="0" w:tplc="3DB0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04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C9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0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0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0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C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8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01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29"/>
    <w:rsid w:val="00004BAA"/>
    <w:rsid w:val="000528CA"/>
    <w:rsid w:val="00090E00"/>
    <w:rsid w:val="00154275"/>
    <w:rsid w:val="00195249"/>
    <w:rsid w:val="00196305"/>
    <w:rsid w:val="001C79AB"/>
    <w:rsid w:val="002922EE"/>
    <w:rsid w:val="002F0A58"/>
    <w:rsid w:val="004C630B"/>
    <w:rsid w:val="00507208"/>
    <w:rsid w:val="00545F22"/>
    <w:rsid w:val="006604C3"/>
    <w:rsid w:val="007867DC"/>
    <w:rsid w:val="00794A10"/>
    <w:rsid w:val="007D5647"/>
    <w:rsid w:val="008558CA"/>
    <w:rsid w:val="008A57DE"/>
    <w:rsid w:val="00901FFB"/>
    <w:rsid w:val="00902A69"/>
    <w:rsid w:val="00A27429"/>
    <w:rsid w:val="00A3491F"/>
    <w:rsid w:val="00B60738"/>
    <w:rsid w:val="00B66C9F"/>
    <w:rsid w:val="00CB5814"/>
    <w:rsid w:val="00CD7267"/>
    <w:rsid w:val="00DD2046"/>
    <w:rsid w:val="00EB77D9"/>
    <w:rsid w:val="00EF69B5"/>
    <w:rsid w:val="00F71142"/>
    <w:rsid w:val="00FA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B8F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29"/>
    <w:pPr>
      <w:ind w:left="720"/>
      <w:contextualSpacing/>
    </w:pPr>
  </w:style>
  <w:style w:type="character" w:styleId="a4">
    <w:name w:val="Strong"/>
    <w:basedOn w:val="a0"/>
    <w:uiPriority w:val="22"/>
    <w:qFormat/>
    <w:rsid w:val="00A27429"/>
    <w:rPr>
      <w:b/>
      <w:bCs/>
    </w:rPr>
  </w:style>
  <w:style w:type="paragraph" w:styleId="a5">
    <w:name w:val="Normal (Web)"/>
    <w:basedOn w:val="a"/>
    <w:uiPriority w:val="99"/>
    <w:semiHidden/>
    <w:unhideWhenUsed/>
    <w:rsid w:val="008A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CD72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26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6604C3"/>
  </w:style>
  <w:style w:type="character" w:styleId="a9">
    <w:name w:val="Hyperlink"/>
    <w:basedOn w:val="a0"/>
    <w:uiPriority w:val="99"/>
    <w:semiHidden/>
    <w:unhideWhenUsed/>
    <w:rsid w:val="00FA5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29"/>
    <w:pPr>
      <w:ind w:left="720"/>
      <w:contextualSpacing/>
    </w:pPr>
  </w:style>
  <w:style w:type="character" w:styleId="a4">
    <w:name w:val="Strong"/>
    <w:basedOn w:val="a0"/>
    <w:uiPriority w:val="22"/>
    <w:qFormat/>
    <w:rsid w:val="00A27429"/>
    <w:rPr>
      <w:b/>
      <w:bCs/>
    </w:rPr>
  </w:style>
  <w:style w:type="paragraph" w:styleId="a5">
    <w:name w:val="Normal (Web)"/>
    <w:basedOn w:val="a"/>
    <w:uiPriority w:val="99"/>
    <w:semiHidden/>
    <w:unhideWhenUsed/>
    <w:rsid w:val="008A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CD72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26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6604C3"/>
  </w:style>
  <w:style w:type="character" w:styleId="a9">
    <w:name w:val="Hyperlink"/>
    <w:basedOn w:val="a0"/>
    <w:uiPriority w:val="99"/>
    <w:semiHidden/>
    <w:unhideWhenUsed/>
    <w:rsid w:val="00FA5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ngr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B%D0%B0%D1%81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905D-2A4C-4FCB-9FE0-4A82BA9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doh</dc:creator>
  <cp:lastModifiedBy>Admin</cp:lastModifiedBy>
  <cp:revision>2</cp:revision>
  <cp:lastPrinted>2016-04-05T09:20:00Z</cp:lastPrinted>
  <dcterms:created xsi:type="dcterms:W3CDTF">2016-04-05T13:40:00Z</dcterms:created>
  <dcterms:modified xsi:type="dcterms:W3CDTF">2016-04-05T13:40:00Z</dcterms:modified>
</cp:coreProperties>
</file>